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672CD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bookmarkStart w:id="0" w:name="_Hlk225167051"/>
    </w:p>
    <w:p w14:paraId="461540E3" w14:textId="77777777" w:rsidR="004A2B69" w:rsidRPr="004A2B69" w:rsidRDefault="004A2B69" w:rsidP="004A2B69">
      <w:pPr>
        <w:suppressAutoHyphens/>
        <w:spacing w:after="0" w:line="240" w:lineRule="auto"/>
        <w:ind w:right="-1"/>
        <w:jc w:val="center"/>
        <w:rPr>
          <w:rFonts w:ascii="Calibri" w:eastAsia="Calibri" w:hAnsi="Calibri" w:cs="Calibri"/>
          <w:kern w:val="1"/>
          <w:lang w:eastAsia="ar-SA"/>
        </w:rPr>
      </w:pPr>
      <w:bookmarkStart w:id="1" w:name="_GoBack"/>
      <w:bookmarkEnd w:id="1"/>
      <w:r w:rsidRPr="004A2B69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Согласие субъекта (родителя и/или законного представителя)   на обработку его персональных данных и данных его  ребёнка (обучающегося)</w:t>
      </w:r>
    </w:p>
    <w:p w14:paraId="3867250C" w14:textId="77777777" w:rsidR="004A2B69" w:rsidRPr="004A2B69" w:rsidRDefault="004A2B69" w:rsidP="004A2B69">
      <w:pPr>
        <w:suppressAutoHyphens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4A2B69" w:rsidRPr="004A2B69" w14:paraId="271E2847" w14:textId="77777777" w:rsidTr="00F457D2">
        <w:tc>
          <w:tcPr>
            <w:tcW w:w="9180" w:type="dxa"/>
            <w:shd w:val="clear" w:color="auto" w:fill="auto"/>
          </w:tcPr>
          <w:p w14:paraId="68051C5E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,_</w:t>
            </w:r>
            <w:proofErr w:type="gramEnd"/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_________________________________________    (</w:t>
            </w:r>
            <w:r w:rsidRPr="004A2B6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алее Субъект)</w:t>
            </w:r>
          </w:p>
        </w:tc>
      </w:tr>
      <w:tr w:rsidR="004A2B69" w:rsidRPr="004A2B69" w14:paraId="3F012596" w14:textId="77777777" w:rsidTr="00F457D2">
        <w:tc>
          <w:tcPr>
            <w:tcW w:w="9180" w:type="dxa"/>
            <w:shd w:val="clear" w:color="auto" w:fill="auto"/>
          </w:tcPr>
          <w:p w14:paraId="4AFBF55F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ФИО субъекта персональных данных)</w:t>
            </w:r>
          </w:p>
        </w:tc>
      </w:tr>
      <w:tr w:rsidR="004A2B69" w:rsidRPr="004A2B69" w14:paraId="2255EBC4" w14:textId="77777777" w:rsidTr="00F457D2">
        <w:tc>
          <w:tcPr>
            <w:tcW w:w="9180" w:type="dxa"/>
            <w:shd w:val="clear" w:color="auto" w:fill="auto"/>
          </w:tcPr>
          <w:p w14:paraId="2A0BD0CC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регистрирован(а)_________________________________________________________________________</w:t>
            </w:r>
          </w:p>
        </w:tc>
      </w:tr>
      <w:tr w:rsidR="004A2B69" w:rsidRPr="004A2B69" w14:paraId="743D6D48" w14:textId="77777777" w:rsidTr="00F457D2">
        <w:tc>
          <w:tcPr>
            <w:tcW w:w="9180" w:type="dxa"/>
            <w:shd w:val="clear" w:color="auto" w:fill="auto"/>
          </w:tcPr>
          <w:p w14:paraId="554286E2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__________________________________________________________</w:t>
            </w:r>
          </w:p>
        </w:tc>
      </w:tr>
      <w:tr w:rsidR="004A2B69" w:rsidRPr="004A2B69" w14:paraId="69100D61" w14:textId="77777777" w:rsidTr="00F457D2">
        <w:tc>
          <w:tcPr>
            <w:tcW w:w="9180" w:type="dxa"/>
            <w:shd w:val="clear" w:color="auto" w:fill="auto"/>
          </w:tcPr>
          <w:p w14:paraId="7396538C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адрес субъекта персональных данных)</w:t>
            </w:r>
          </w:p>
        </w:tc>
      </w:tr>
      <w:tr w:rsidR="004A2B69" w:rsidRPr="004A2B69" w14:paraId="12ADD17D" w14:textId="77777777" w:rsidTr="00F457D2">
        <w:tc>
          <w:tcPr>
            <w:tcW w:w="9180" w:type="dxa"/>
            <w:shd w:val="clear" w:color="auto" w:fill="auto"/>
          </w:tcPr>
          <w:p w14:paraId="27DE3541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__________________________________________________________</w:t>
            </w:r>
          </w:p>
        </w:tc>
      </w:tr>
      <w:tr w:rsidR="004A2B69" w:rsidRPr="004A2B69" w14:paraId="0C18AC20" w14:textId="77777777" w:rsidTr="00F457D2">
        <w:tc>
          <w:tcPr>
            <w:tcW w:w="9180" w:type="dxa"/>
            <w:shd w:val="clear" w:color="auto" w:fill="auto"/>
          </w:tcPr>
          <w:p w14:paraId="314A57D7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номер документа, удостоверяющего личность субъекта персональных данных, кем и когда выдан)</w:t>
            </w:r>
          </w:p>
        </w:tc>
      </w:tr>
    </w:tbl>
    <w:p w14:paraId="298FF303" w14:textId="77777777" w:rsidR="004A2B69" w:rsidRPr="004A2B69" w:rsidRDefault="004A2B69" w:rsidP="004A2B69">
      <w:pPr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26A7416" w14:textId="77777777" w:rsidR="004A2B69" w:rsidRPr="004A2B69" w:rsidRDefault="004A2B69" w:rsidP="004A2B69">
      <w:pPr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аю свое согласие Управлению образования Администрации города Апатиты (ИНН 5101700657, ОГРН 1025100509675) (далее Оператор), расположенному по адресу: 184209, Россия, Мурманская область, г. Апатиты, ул. Дзержинского, д. 55, на обработку своих персональных данных на следующих условиях: </w:t>
      </w:r>
    </w:p>
    <w:p w14:paraId="18F43A19" w14:textId="77777777" w:rsidR="004A2B69" w:rsidRPr="004A2B69" w:rsidRDefault="004A2B69" w:rsidP="004A2B69">
      <w:pPr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. </w:t>
      </w:r>
      <w:r w:rsidRPr="004A2B6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Я своей волей и в своих интересах даю согласие на обработку своих персональных данных</w:t>
      </w: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/ </w:t>
      </w:r>
      <w:r w:rsidRPr="004A2B6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поставить галочки на разрешаемые данные</w:t>
      </w: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>)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1"/>
        <w:gridCol w:w="1842"/>
      </w:tblGrid>
      <w:tr w:rsidR="004A2B69" w:rsidRPr="004A2B69" w14:paraId="4E964A41" w14:textId="77777777" w:rsidTr="00361CC9">
        <w:tc>
          <w:tcPr>
            <w:tcW w:w="8251" w:type="dxa"/>
            <w:shd w:val="clear" w:color="auto" w:fill="auto"/>
          </w:tcPr>
          <w:p w14:paraId="6C659D35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нные</w:t>
            </w:r>
          </w:p>
        </w:tc>
        <w:tc>
          <w:tcPr>
            <w:tcW w:w="1842" w:type="dxa"/>
            <w:shd w:val="clear" w:color="auto" w:fill="auto"/>
          </w:tcPr>
          <w:p w14:paraId="114CE913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гласие на обработку</w:t>
            </w:r>
          </w:p>
        </w:tc>
      </w:tr>
      <w:tr w:rsidR="004A2B69" w:rsidRPr="004A2B69" w14:paraId="3B9AFDE3" w14:textId="77777777" w:rsidTr="00361CC9">
        <w:tc>
          <w:tcPr>
            <w:tcW w:w="8251" w:type="dxa"/>
            <w:shd w:val="clear" w:color="auto" w:fill="auto"/>
          </w:tcPr>
          <w:p w14:paraId="76AB7CF9" w14:textId="77777777" w:rsidR="004A2B69" w:rsidRPr="004A2B69" w:rsidRDefault="004A2B69" w:rsidP="004A2B69">
            <w:pPr>
              <w:tabs>
                <w:tab w:val="left" w:pos="142"/>
              </w:tabs>
              <w:suppressAutoHyphens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амилия, имя, отчество, Данные   документов, удостоверяющих личность  </w:t>
            </w:r>
          </w:p>
        </w:tc>
        <w:tc>
          <w:tcPr>
            <w:tcW w:w="1842" w:type="dxa"/>
            <w:shd w:val="clear" w:color="auto" w:fill="auto"/>
          </w:tcPr>
          <w:p w14:paraId="2BE642BC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A2B69" w:rsidRPr="004A2B69" w14:paraId="76372E33" w14:textId="77777777" w:rsidTr="00361CC9">
        <w:tc>
          <w:tcPr>
            <w:tcW w:w="8251" w:type="dxa"/>
            <w:shd w:val="clear" w:color="auto" w:fill="auto"/>
          </w:tcPr>
          <w:p w14:paraId="440AD444" w14:textId="77777777" w:rsidR="004A2B69" w:rsidRPr="004A2B69" w:rsidRDefault="004A2B69" w:rsidP="004A2B69">
            <w:pPr>
              <w:tabs>
                <w:tab w:val="left" w:pos="142"/>
              </w:tabs>
              <w:suppressAutoHyphens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л, гражданство, дата и место рождения</w:t>
            </w:r>
          </w:p>
        </w:tc>
        <w:tc>
          <w:tcPr>
            <w:tcW w:w="1842" w:type="dxa"/>
            <w:shd w:val="clear" w:color="auto" w:fill="auto"/>
          </w:tcPr>
          <w:p w14:paraId="6E7E16A2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A2B69" w:rsidRPr="004A2B69" w14:paraId="5462AAAE" w14:textId="77777777" w:rsidTr="00361CC9">
        <w:tc>
          <w:tcPr>
            <w:tcW w:w="8251" w:type="dxa"/>
            <w:shd w:val="clear" w:color="auto" w:fill="auto"/>
          </w:tcPr>
          <w:p w14:paraId="3DF4435A" w14:textId="77777777" w:rsidR="004A2B69" w:rsidRPr="004A2B69" w:rsidRDefault="004A2B69" w:rsidP="004A2B69">
            <w:pPr>
              <w:tabs>
                <w:tab w:val="left" w:pos="142"/>
              </w:tabs>
              <w:suppressAutoHyphens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реса регистрации по проживанию и по фактическому пребыванию (с указанием индекса и контактного телефона), адрес электронной почты</w:t>
            </w:r>
          </w:p>
        </w:tc>
        <w:tc>
          <w:tcPr>
            <w:tcW w:w="1842" w:type="dxa"/>
            <w:shd w:val="clear" w:color="auto" w:fill="auto"/>
          </w:tcPr>
          <w:p w14:paraId="5EC8B207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A2B69" w:rsidRPr="004A2B69" w14:paraId="1B4E94B0" w14:textId="77777777" w:rsidTr="00361CC9">
        <w:tc>
          <w:tcPr>
            <w:tcW w:w="8251" w:type="dxa"/>
            <w:shd w:val="clear" w:color="auto" w:fill="auto"/>
          </w:tcPr>
          <w:p w14:paraId="683AC3E1" w14:textId="77777777" w:rsidR="004A2B69" w:rsidRPr="004A2B69" w:rsidRDefault="004A2B69" w:rsidP="004A2B69">
            <w:pPr>
              <w:tabs>
                <w:tab w:val="left" w:pos="142"/>
              </w:tabs>
              <w:suppressAutoHyphens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ведения о семейном положении и составе семьи</w:t>
            </w: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</w:p>
        </w:tc>
        <w:tc>
          <w:tcPr>
            <w:tcW w:w="1842" w:type="dxa"/>
            <w:shd w:val="clear" w:color="auto" w:fill="auto"/>
          </w:tcPr>
          <w:p w14:paraId="31797371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A2B69" w:rsidRPr="004A2B69" w14:paraId="5B203807" w14:textId="77777777" w:rsidTr="00361CC9">
        <w:tc>
          <w:tcPr>
            <w:tcW w:w="8251" w:type="dxa"/>
            <w:shd w:val="clear" w:color="auto" w:fill="auto"/>
          </w:tcPr>
          <w:p w14:paraId="30AAE739" w14:textId="77777777" w:rsidR="004A2B69" w:rsidRPr="004A2B69" w:rsidRDefault="004A2B69" w:rsidP="004A2B69">
            <w:pPr>
              <w:tabs>
                <w:tab w:val="left" w:pos="142"/>
              </w:tabs>
              <w:suppressAutoHyphens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кументы, подтверждающие права на дополнительные гарантии и компенсации по определенным основаниям, предусмотренным законодательством (родители, инвалиды, неполная семья, ребенок-</w:t>
            </w:r>
            <w:r w:rsidRPr="004A2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ирота, документы о материнском капитале и т.п.).</w:t>
            </w:r>
          </w:p>
        </w:tc>
        <w:tc>
          <w:tcPr>
            <w:tcW w:w="1842" w:type="dxa"/>
            <w:shd w:val="clear" w:color="auto" w:fill="auto"/>
          </w:tcPr>
          <w:p w14:paraId="277553E5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67D420D3" w14:textId="77777777" w:rsidR="0002709C" w:rsidRDefault="0002709C" w:rsidP="004A2B69">
      <w:pPr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E125B73" w14:textId="6BA659E9" w:rsidR="004A2B69" w:rsidRPr="004A2B69" w:rsidRDefault="004A2B69" w:rsidP="004A2B69">
      <w:pPr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</w:pP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Я даю согласие на обработку моих персональных данных с целью исполнения действующего законодательства РФ,  исполнения договорных отношений, </w:t>
      </w:r>
      <w:r w:rsidRPr="004A2B6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 xml:space="preserve">ведения статистики, </w:t>
      </w: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едения бухгалтерского учета, осуществления функций, полномочий и обязанностей, возложенных законодательством РФ на Оператора, в том числе по предоставлению </w:t>
      </w:r>
      <w:proofErr w:type="spellStart"/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>ПДн</w:t>
      </w:r>
      <w:proofErr w:type="spellEnd"/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 органы государственной власти, в налоговые органы, в Пенсионный фонд РФ, в Фонд социального страхования РФ, в Федеральный фонд обязательного медицинского страхования, а также в иные государственные органы; оказания воспитательных, образовательных услуг, в том числе осуществлением образовательной деятельности по образовательным программам; публикации на сайте, во внутренних справочниках, адресных книгах Оператора, обеспечения пропускного режима на территорию Оператора.</w:t>
      </w:r>
    </w:p>
    <w:p w14:paraId="214B5519" w14:textId="77777777" w:rsidR="004A2B69" w:rsidRPr="004A2B69" w:rsidRDefault="004A2B69" w:rsidP="004A2B69">
      <w:pPr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</w:pPr>
    </w:p>
    <w:p w14:paraId="620C5F8B" w14:textId="77777777" w:rsidR="004A2B69" w:rsidRPr="004A2B69" w:rsidRDefault="004A2B69" w:rsidP="004A2B69">
      <w:pPr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2B6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 xml:space="preserve">     </w:t>
      </w:r>
      <w:proofErr w:type="gramStart"/>
      <w:r w:rsidRPr="004A2B6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 xml:space="preserve">Являясь  </w:t>
      </w: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>законным</w:t>
      </w:r>
      <w:proofErr w:type="gramEnd"/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редставителем несовершеннолетнего  __________________________________</w:t>
      </w:r>
    </w:p>
    <w:p w14:paraId="0FBA51EF" w14:textId="77777777" w:rsidR="004A2B69" w:rsidRPr="004A2B69" w:rsidRDefault="004A2B69" w:rsidP="004A2B69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____________________________________________</w:t>
      </w:r>
    </w:p>
    <w:p w14:paraId="79E5E9A7" w14:textId="77777777" w:rsidR="004A2B69" w:rsidRPr="004A2B69" w:rsidRDefault="004A2B69" w:rsidP="004A2B69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>(Ф.И.О.</w:t>
      </w:r>
      <w:proofErr w:type="gramStart"/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,   </w:t>
      </w:r>
      <w:proofErr w:type="gramEnd"/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(далее ребёнка) </w:t>
      </w:r>
    </w:p>
    <w:p w14:paraId="0441B5D7" w14:textId="77777777" w:rsidR="004A2B69" w:rsidRPr="004A2B69" w:rsidRDefault="004A2B69" w:rsidP="004A2B69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 основании ст.64 п.1 Семейного кодекса РФ, настоящим даю своё согласие на обработку в Управлении образования Администрации города Апатиты (ИНН 5101700657, ОГРН 1025100509675), расположенному по адресу: 184209, Россия, Мурманская область, г. Апатиты, ул. Дзержинского, д. 55, </w:t>
      </w:r>
      <w:r w:rsidRPr="004A2B6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ерсональных данных моего ребёнка</w:t>
      </w: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относящихся исключительно к перечисленным ниже категориям персональных данных / </w:t>
      </w:r>
      <w:r w:rsidRPr="004A2B6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поставить галочки на разрешаемые данные</w:t>
      </w: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: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9"/>
        <w:gridCol w:w="1984"/>
      </w:tblGrid>
      <w:tr w:rsidR="004A2B69" w:rsidRPr="004A2B69" w14:paraId="0D2E79ED" w14:textId="77777777" w:rsidTr="00361CC9">
        <w:tc>
          <w:tcPr>
            <w:tcW w:w="8109" w:type="dxa"/>
            <w:shd w:val="clear" w:color="auto" w:fill="auto"/>
          </w:tcPr>
          <w:p w14:paraId="67E9AA7B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нные</w:t>
            </w:r>
          </w:p>
        </w:tc>
        <w:tc>
          <w:tcPr>
            <w:tcW w:w="1984" w:type="dxa"/>
            <w:shd w:val="clear" w:color="auto" w:fill="auto"/>
          </w:tcPr>
          <w:p w14:paraId="0A3E256D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гласие на обработку</w:t>
            </w:r>
          </w:p>
        </w:tc>
      </w:tr>
      <w:tr w:rsidR="004A2B69" w:rsidRPr="004A2B69" w14:paraId="6284D590" w14:textId="77777777" w:rsidTr="00361CC9">
        <w:tc>
          <w:tcPr>
            <w:tcW w:w="8109" w:type="dxa"/>
            <w:shd w:val="clear" w:color="auto" w:fill="auto"/>
          </w:tcPr>
          <w:p w14:paraId="4B083CD5" w14:textId="77777777" w:rsidR="004A2B69" w:rsidRPr="004A2B69" w:rsidRDefault="004A2B69" w:rsidP="004A2B69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Фамилия, имя, отчество ребенка</w:t>
            </w:r>
          </w:p>
        </w:tc>
        <w:tc>
          <w:tcPr>
            <w:tcW w:w="1984" w:type="dxa"/>
            <w:shd w:val="clear" w:color="auto" w:fill="auto"/>
          </w:tcPr>
          <w:p w14:paraId="16129903" w14:textId="77777777" w:rsidR="004A2B69" w:rsidRPr="004A2B69" w:rsidRDefault="004A2B69" w:rsidP="004A2B69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A2B69" w:rsidRPr="004A2B69" w14:paraId="5241E3CB" w14:textId="77777777" w:rsidTr="00361CC9">
        <w:tc>
          <w:tcPr>
            <w:tcW w:w="8109" w:type="dxa"/>
            <w:shd w:val="clear" w:color="auto" w:fill="auto"/>
          </w:tcPr>
          <w:p w14:paraId="1D01EE79" w14:textId="77777777" w:rsidR="004A2B69" w:rsidRPr="004A2B69" w:rsidRDefault="004A2B69" w:rsidP="004A2B69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Пол, дата и место рождения ребенка, гражданство</w:t>
            </w:r>
          </w:p>
        </w:tc>
        <w:tc>
          <w:tcPr>
            <w:tcW w:w="1984" w:type="dxa"/>
            <w:shd w:val="clear" w:color="auto" w:fill="auto"/>
          </w:tcPr>
          <w:p w14:paraId="6E2666C7" w14:textId="77777777" w:rsidR="004A2B69" w:rsidRPr="004A2B69" w:rsidRDefault="004A2B69" w:rsidP="004A2B69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A2B69" w:rsidRPr="004A2B69" w14:paraId="64EB08E4" w14:textId="77777777" w:rsidTr="00361CC9">
        <w:tc>
          <w:tcPr>
            <w:tcW w:w="8109" w:type="dxa"/>
            <w:shd w:val="clear" w:color="auto" w:fill="auto"/>
          </w:tcPr>
          <w:p w14:paraId="44CCB431" w14:textId="77777777" w:rsidR="004A2B69" w:rsidRPr="004A2B69" w:rsidRDefault="004A2B69" w:rsidP="004A2B69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Данные свидетельства о рождении ребенка / паспортные данные;</w:t>
            </w:r>
          </w:p>
        </w:tc>
        <w:tc>
          <w:tcPr>
            <w:tcW w:w="1984" w:type="dxa"/>
            <w:shd w:val="clear" w:color="auto" w:fill="auto"/>
          </w:tcPr>
          <w:p w14:paraId="7C29A6A5" w14:textId="77777777" w:rsidR="004A2B69" w:rsidRPr="004A2B69" w:rsidRDefault="004A2B69" w:rsidP="004A2B69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A2B69" w:rsidRPr="004A2B69" w14:paraId="6EE1D83D" w14:textId="77777777" w:rsidTr="00361CC9">
        <w:tc>
          <w:tcPr>
            <w:tcW w:w="8109" w:type="dxa"/>
            <w:shd w:val="clear" w:color="auto" w:fill="auto"/>
          </w:tcPr>
          <w:p w14:paraId="27C103E6" w14:textId="77777777" w:rsidR="004A2B69" w:rsidRPr="004A2B69" w:rsidRDefault="004A2B69" w:rsidP="004A2B69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адреса регистрации по проживанию и по фактическому пребыванию (с указанием индекса и контактного телефона) ребенка, адрес электронной почты; </w:t>
            </w:r>
          </w:p>
        </w:tc>
        <w:tc>
          <w:tcPr>
            <w:tcW w:w="1984" w:type="dxa"/>
            <w:shd w:val="clear" w:color="auto" w:fill="auto"/>
          </w:tcPr>
          <w:p w14:paraId="32BF45B4" w14:textId="77777777" w:rsidR="004A2B69" w:rsidRPr="004A2B69" w:rsidRDefault="004A2B69" w:rsidP="004A2B69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A2B69" w:rsidRPr="004A2B69" w14:paraId="4BD9680D" w14:textId="77777777" w:rsidTr="00361CC9">
        <w:tc>
          <w:tcPr>
            <w:tcW w:w="8109" w:type="dxa"/>
            <w:shd w:val="clear" w:color="auto" w:fill="auto"/>
          </w:tcPr>
          <w:p w14:paraId="693191CC" w14:textId="77777777" w:rsidR="004A2B69" w:rsidRPr="004A2B69" w:rsidRDefault="004A2B69" w:rsidP="004A2B69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иные документы, содержащие персональные данные (в том числе сведения, необходимые для предоставления учащемуся гарантий и компенсаций, установленных действующим законодательством;</w:t>
            </w:r>
          </w:p>
        </w:tc>
        <w:tc>
          <w:tcPr>
            <w:tcW w:w="1984" w:type="dxa"/>
            <w:shd w:val="clear" w:color="auto" w:fill="auto"/>
          </w:tcPr>
          <w:p w14:paraId="2DB31FD8" w14:textId="77777777" w:rsidR="004A2B69" w:rsidRPr="004A2B69" w:rsidRDefault="004A2B69" w:rsidP="004A2B69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6E79989B" w14:textId="77777777" w:rsidR="004A2B69" w:rsidRPr="004A2B69" w:rsidRDefault="004A2B69" w:rsidP="004A2B69">
      <w:pPr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9E06300" w14:textId="77777777" w:rsidR="004A2B69" w:rsidRPr="004A2B69" w:rsidRDefault="004A2B69" w:rsidP="004A2B69">
      <w:pPr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аю согласие на использование персональных данных ребёнка исключительно в следующих целях: исполнения действующего законодательства РФ, исполнения договорных отношений, </w:t>
      </w:r>
      <w:r w:rsidRPr="004A2B6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 xml:space="preserve">ведения статистики, </w:t>
      </w: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едения бухгалтерского учета, осуществления функций, полномочий и обязанностей, возложенных законодательством РФ на Оператора, в том числе по предоставлению </w:t>
      </w:r>
      <w:proofErr w:type="spellStart"/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>ПДн</w:t>
      </w:r>
      <w:proofErr w:type="spellEnd"/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 органы государственной власти, в налоговые органы, в Пенсионный фонд РФ, в Фонд социального страхования РФ, в Федеральный фонд обязательного медицинского страхования, а также в иные государственные органы, организаторам мероприятий, органам власти, детской поликлинике, службе скорой помощи, социальным партнерам (школа, библиотека, театр, другое) по запросу или необходимости; оказания воспитательных, образовательных услуг, в том числе осуществлением образовательной деятельности по образовательным программам; формирования общей культуры личности обучающихся на основе усвоения обязательного минимума содержания </w:t>
      </w: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общеобразовательных программ, их адаптация к жизни в обществе; создание основы для осознанного выбора и последующего освоения профессиональных образовательных программ;</w:t>
      </w:r>
      <w:r w:rsidRPr="004A2B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>воспитание гражданственности, трудолюбия, уважения к правам и свободе человека, любви к окружающей природе, родине, семье; для организации участия в конкурсах, олимпиадах, выставках, Всероссийской проверочной работе, предоставлении фотоотчетов; ведения электронного дневника; формирование здорового образа жизни, публикации на сайте, во внутренних справочниках, адресных книгах Оператора, обеспечения пропускного режима на территорию Оператора и передачи данных исполнительному органу Мурманской области в сфере социальной защиты семьи.</w:t>
      </w:r>
    </w:p>
    <w:p w14:paraId="4042D808" w14:textId="77777777" w:rsidR="004A2B69" w:rsidRPr="004A2B69" w:rsidRDefault="004A2B69" w:rsidP="004A2B69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F668D5C" w14:textId="77777777" w:rsidR="004A2B69" w:rsidRPr="004A2B69" w:rsidRDefault="004A2B69" w:rsidP="004A2B69">
      <w:pPr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1. Я предоставляю право оператору обрабатывать мои персональные даны и персональные данные моего ребенка как с использованием средств автоматизации, так и без использования таких средств, т.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удаление, блокирование, уничтожение, а так же право на передачу (предоставление, доступ) такой информации третьим лицам для осуществления проверки информации обо мне в случаях, установленных законодательством, и по каналам связи, с соблюдением мер, обеспечивающих их защиту от несанкционированного доступа, при условии, что их обработка будет осуществляться лицом, обязанным сохранять конфиденциальность персональных данных. </w:t>
      </w:r>
    </w:p>
    <w:p w14:paraId="7C49F62F" w14:textId="77777777" w:rsidR="004A2B69" w:rsidRPr="004A2B69" w:rsidRDefault="004A2B69" w:rsidP="004A2B69">
      <w:pPr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C765B44" w14:textId="77777777" w:rsidR="004A2B69" w:rsidRPr="004A2B69" w:rsidRDefault="004A2B69" w:rsidP="004A2B69">
      <w:pPr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2. Оператор вправе обрабатывать мои персональные данные и персональные данные моего ребенка посредством внесения их в электронную базу данных, включения в списки (реестры) и отчетные формы, предусмотренные документами, справочники и адресные книги для внутреннего пользования Оператором. Обработка моих персональных </w:t>
      </w:r>
      <w:proofErr w:type="gramStart"/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>данных  и</w:t>
      </w:r>
      <w:proofErr w:type="gramEnd"/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ерсональных данных моего ребенка может быть осуществлена как на бумажных носителях, так и с использованием средств автоматизации. Настоящим согласием я предоставляю согласие на запись моих персональных данных и персональных данных моего ребенка на электронные носители и их хранение; передачу оператором по своему усмотрению моих персональных данных и персональных данных моего ребенка и соответствующих документов, содержащих мои персональные данные, третьим лицам, включая налоговые органы, в отделения пенсионного фонда, фонда социального страхования, фонда обязательного медицинского страхования, уполномоченным агентам и организациям. Разрешаю хранение моих персональных данных и персональных данных моего ребенка, содержащихся в документах, образующихся в деятельности Оператора, в течение 10 лет, а также при осуществлении любых иных действий с моими персональными данными и персональными данными моего ребенка, указанными в  договоре и полученными в течение срока действия договора, в соответствии с требованиями действующего законодательства РФ и Закона от 27 июля 2006 г. № 152-ФЗ «О персональных данных».</w:t>
      </w:r>
    </w:p>
    <w:p w14:paraId="239812A7" w14:textId="77777777" w:rsidR="004A2B69" w:rsidRPr="004A2B69" w:rsidRDefault="004A2B69" w:rsidP="004A2B69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3. Настоящее согласие на обработку персональных данных с момента его предоставления оператору до окончания срока обучения в общеобразовательных организациях, подведомственных Оператору. </w:t>
      </w:r>
    </w:p>
    <w:p w14:paraId="1C104712" w14:textId="77777777" w:rsidR="004A2B69" w:rsidRPr="004A2B69" w:rsidRDefault="004A2B69" w:rsidP="004A2B69">
      <w:pPr>
        <w:widowControl w:val="0"/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hi-IN" w:bidi="hi-IN"/>
        </w:rPr>
      </w:pPr>
      <w:r w:rsidRPr="004A2B69"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  <w:t xml:space="preserve">        4. Мне предоставлено право отозвать настоящее согласие путем направления письменного заявления Оператору, которое может быть направлено в адрес Оператора по почте заказным письмом с уведомлением о вручении, либо вручено лично под расписку представителю Оператора. </w:t>
      </w:r>
    </w:p>
    <w:p w14:paraId="37832C12" w14:textId="77777777" w:rsidR="004A2B69" w:rsidRPr="004A2B69" w:rsidRDefault="004A2B69" w:rsidP="004A2B69">
      <w:pPr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3E3E80A9" w14:textId="77777777" w:rsidR="004A2B69" w:rsidRPr="004A2B69" w:rsidRDefault="004A2B69" w:rsidP="004A2B69">
      <w:pPr>
        <w:widowControl w:val="0"/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</w:pPr>
      <w:r w:rsidRPr="004A2B69"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  <w:t xml:space="preserve">Я предупрежден(а) об ответственности за достоверность представленных персональных данных, ознакомлен(а) с положениями Федерального закона от 27 июля 2006 года № 152-ФЗ «О персональных данных», права и обязанности в области защиты персональных данных мне разъяснены. 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 </w:t>
      </w:r>
    </w:p>
    <w:p w14:paraId="7EDAB03A" w14:textId="77777777" w:rsidR="004A2B69" w:rsidRPr="004A2B69" w:rsidRDefault="004A2B69" w:rsidP="004A2B69">
      <w:pPr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8A88464" w14:textId="77777777" w:rsidR="0002709C" w:rsidRDefault="0002709C" w:rsidP="004A2B69">
      <w:pPr>
        <w:suppressAutoHyphens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51CC34C" w14:textId="77777777" w:rsidR="0002709C" w:rsidRDefault="0002709C" w:rsidP="004A2B69">
      <w:pPr>
        <w:suppressAutoHyphens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6A7A34C" w14:textId="13EBB8C9" w:rsidR="004A2B69" w:rsidRPr="004A2B69" w:rsidRDefault="004A2B69" w:rsidP="004A2B69">
      <w:pPr>
        <w:suppressAutoHyphens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>«___</w:t>
      </w:r>
      <w:proofErr w:type="gramStart"/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>_»_</w:t>
      </w:r>
      <w:proofErr w:type="gramEnd"/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 20_______г. ________________________ _____________________</w:t>
      </w:r>
    </w:p>
    <w:p w14:paraId="083068C3" w14:textId="3A22E473" w:rsidR="004A2B69" w:rsidRPr="004A2B69" w:rsidRDefault="004A2B69" w:rsidP="004A2B69">
      <w:pPr>
        <w:suppressAutoHyphens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(</w:t>
      </w:r>
      <w:proofErr w:type="gramStart"/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дпись)   </w:t>
      </w:r>
      <w:proofErr w:type="gramEnd"/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(Ф.И.О.)</w:t>
      </w:r>
      <w:r w:rsidRPr="004A2B6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ar-SA"/>
        </w:rPr>
        <w:t xml:space="preserve"> </w:t>
      </w:r>
    </w:p>
    <w:p w14:paraId="51F1114F" w14:textId="7872BE6C" w:rsidR="004A2B69" w:rsidRDefault="004A2B69" w:rsidP="004A2B69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b/>
          <w:kern w:val="24"/>
          <w:sz w:val="24"/>
          <w:szCs w:val="24"/>
          <w:lang w:eastAsia="zh-CN" w:bidi="hi-IN"/>
        </w:rPr>
      </w:pPr>
    </w:p>
    <w:p w14:paraId="65002ACC" w14:textId="5276ADCC" w:rsidR="004A2B69" w:rsidRDefault="004A2B69" w:rsidP="004A2B69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b/>
          <w:kern w:val="24"/>
          <w:sz w:val="24"/>
          <w:szCs w:val="24"/>
          <w:lang w:eastAsia="zh-CN" w:bidi="hi-IN"/>
        </w:rPr>
      </w:pPr>
    </w:p>
    <w:p w14:paraId="2DF65536" w14:textId="5E2FB3E2" w:rsidR="004A2B69" w:rsidRDefault="004A2B69" w:rsidP="004A2B69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b/>
          <w:kern w:val="24"/>
          <w:sz w:val="24"/>
          <w:szCs w:val="24"/>
          <w:lang w:eastAsia="zh-CN" w:bidi="hi-IN"/>
        </w:rPr>
      </w:pPr>
    </w:p>
    <w:p w14:paraId="6714D8F0" w14:textId="25D36859" w:rsidR="004A2B69" w:rsidRDefault="004A2B69" w:rsidP="004A2B69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b/>
          <w:kern w:val="24"/>
          <w:sz w:val="24"/>
          <w:szCs w:val="24"/>
          <w:lang w:eastAsia="zh-CN" w:bidi="hi-IN"/>
        </w:rPr>
      </w:pPr>
    </w:p>
    <w:p w14:paraId="3A56ED28" w14:textId="33D4F4AB" w:rsidR="004A2B69" w:rsidRDefault="004A2B69" w:rsidP="004A2B69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b/>
          <w:kern w:val="24"/>
          <w:sz w:val="24"/>
          <w:szCs w:val="24"/>
          <w:lang w:eastAsia="zh-CN" w:bidi="hi-IN"/>
        </w:rPr>
      </w:pPr>
    </w:p>
    <w:p w14:paraId="0BBB157F" w14:textId="233466A8" w:rsidR="004A2B69" w:rsidRDefault="004A2B69" w:rsidP="004A2B69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b/>
          <w:kern w:val="24"/>
          <w:sz w:val="24"/>
          <w:szCs w:val="24"/>
          <w:lang w:eastAsia="zh-CN" w:bidi="hi-IN"/>
        </w:rPr>
      </w:pPr>
    </w:p>
    <w:p w14:paraId="2C52F361" w14:textId="054F9A7F" w:rsidR="004A2B69" w:rsidRDefault="004A2B69" w:rsidP="004A2B69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b/>
          <w:kern w:val="24"/>
          <w:sz w:val="24"/>
          <w:szCs w:val="24"/>
          <w:lang w:eastAsia="zh-CN" w:bidi="hi-IN"/>
        </w:rPr>
      </w:pPr>
    </w:p>
    <w:p w14:paraId="59E6ADD6" w14:textId="67A2ECE7" w:rsidR="004A2B69" w:rsidRDefault="004A2B69" w:rsidP="004A2B69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b/>
          <w:kern w:val="24"/>
          <w:sz w:val="24"/>
          <w:szCs w:val="24"/>
          <w:lang w:eastAsia="zh-CN" w:bidi="hi-IN"/>
        </w:rPr>
      </w:pPr>
    </w:p>
    <w:p w14:paraId="7067425E" w14:textId="4469F1EE" w:rsidR="00847258" w:rsidRDefault="00847258" w:rsidP="004A2B69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b/>
          <w:kern w:val="24"/>
          <w:sz w:val="24"/>
          <w:szCs w:val="24"/>
          <w:lang w:eastAsia="zh-CN" w:bidi="hi-IN"/>
        </w:rPr>
      </w:pPr>
    </w:p>
    <w:p w14:paraId="2F7312F3" w14:textId="6CAAC5CC" w:rsidR="00847258" w:rsidRDefault="00847258" w:rsidP="004A2B69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b/>
          <w:kern w:val="24"/>
          <w:sz w:val="24"/>
          <w:szCs w:val="24"/>
          <w:lang w:eastAsia="zh-CN" w:bidi="hi-IN"/>
        </w:rPr>
      </w:pPr>
    </w:p>
    <w:bookmarkEnd w:id="0"/>
    <w:sectPr w:rsidR="00847258" w:rsidSect="00BA4F86">
      <w:headerReference w:type="default" r:id="rId8"/>
      <w:pgSz w:w="11910" w:h="16840"/>
      <w:pgMar w:top="1134" w:right="567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4C62E" w14:textId="77777777" w:rsidR="00EB0138" w:rsidRDefault="00EB0138" w:rsidP="003B4192">
      <w:pPr>
        <w:spacing w:after="0" w:line="240" w:lineRule="auto"/>
      </w:pPr>
      <w:r>
        <w:separator/>
      </w:r>
    </w:p>
  </w:endnote>
  <w:endnote w:type="continuationSeparator" w:id="0">
    <w:p w14:paraId="22E962B0" w14:textId="77777777" w:rsidR="00EB0138" w:rsidRDefault="00EB0138" w:rsidP="003B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74456" w14:textId="77777777" w:rsidR="00EB0138" w:rsidRDefault="00EB0138" w:rsidP="003B4192">
      <w:pPr>
        <w:spacing w:after="0" w:line="240" w:lineRule="auto"/>
      </w:pPr>
      <w:r>
        <w:separator/>
      </w:r>
    </w:p>
  </w:footnote>
  <w:footnote w:type="continuationSeparator" w:id="0">
    <w:p w14:paraId="14D42DE0" w14:textId="77777777" w:rsidR="00EB0138" w:rsidRDefault="00EB0138" w:rsidP="003B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7779750"/>
      <w:docPartObj>
        <w:docPartGallery w:val="Page Numbers (Top of Page)"/>
        <w:docPartUnique/>
      </w:docPartObj>
    </w:sdtPr>
    <w:sdtEndPr/>
    <w:sdtContent>
      <w:p w14:paraId="34D21094" w14:textId="261104BA" w:rsidR="00EB0138" w:rsidRDefault="00EB013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79C03A" w14:textId="77777777" w:rsidR="00EB0138" w:rsidRDefault="00EB013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D36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8D744A"/>
    <w:multiLevelType w:val="hybridMultilevel"/>
    <w:tmpl w:val="F496AA18"/>
    <w:lvl w:ilvl="0" w:tplc="6454713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A0C09"/>
    <w:multiLevelType w:val="multilevel"/>
    <w:tmpl w:val="CBA07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60770F4"/>
    <w:multiLevelType w:val="multilevel"/>
    <w:tmpl w:val="D07A568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708"/>
        </w:tabs>
        <w:ind w:left="708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4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E92E71"/>
    <w:multiLevelType w:val="multilevel"/>
    <w:tmpl w:val="CC94EB16"/>
    <w:lvl w:ilvl="0">
      <w:start w:val="1"/>
      <w:numFmt w:val="decimal"/>
      <w:lvlText w:val="%1."/>
      <w:lvlJc w:val="left"/>
      <w:pPr>
        <w:ind w:left="934" w:hanging="4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1" w:hanging="5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4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6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8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0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5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71"/>
      </w:pPr>
      <w:rPr>
        <w:rFonts w:hint="default"/>
        <w:lang w:val="ru-RU" w:eastAsia="en-US" w:bidi="ar-SA"/>
      </w:rPr>
    </w:lvl>
  </w:abstractNum>
  <w:abstractNum w:abstractNumId="6" w15:restartNumberingAfterBreak="0">
    <w:nsid w:val="0B155DA5"/>
    <w:multiLevelType w:val="multilevel"/>
    <w:tmpl w:val="1D36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D250530"/>
    <w:multiLevelType w:val="hybridMultilevel"/>
    <w:tmpl w:val="813EB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11F46245"/>
    <w:multiLevelType w:val="hybridMultilevel"/>
    <w:tmpl w:val="98DA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 w15:restartNumberingAfterBreak="0">
    <w:nsid w:val="20D07849"/>
    <w:multiLevelType w:val="multilevel"/>
    <w:tmpl w:val="D9308F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800"/>
      </w:pPr>
      <w:rPr>
        <w:rFonts w:hint="default"/>
      </w:rPr>
    </w:lvl>
  </w:abstractNum>
  <w:abstractNum w:abstractNumId="12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C13E44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B1C510B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2F623E5"/>
    <w:multiLevelType w:val="hybridMultilevel"/>
    <w:tmpl w:val="928EC694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42F77BC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A2E05EA"/>
    <w:multiLevelType w:val="hybridMultilevel"/>
    <w:tmpl w:val="28B8925E"/>
    <w:lvl w:ilvl="0" w:tplc="1136A6A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 w15:restartNumberingAfterBreak="0">
    <w:nsid w:val="56095EDD"/>
    <w:multiLevelType w:val="hybridMultilevel"/>
    <w:tmpl w:val="21121F28"/>
    <w:lvl w:ilvl="0" w:tplc="E676CB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55414F"/>
    <w:multiLevelType w:val="hybridMultilevel"/>
    <w:tmpl w:val="4970A452"/>
    <w:lvl w:ilvl="0" w:tplc="B0C2B03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5583168"/>
    <w:multiLevelType w:val="multilevel"/>
    <w:tmpl w:val="69986414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ind w:left="2771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A005954"/>
    <w:multiLevelType w:val="multilevel"/>
    <w:tmpl w:val="1B48FF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ascii="Times New Roman" w:hAnsi="Times New Roman" w:cs="Times New Roman" w:hint="default"/>
        <w:b/>
      </w:rPr>
    </w:lvl>
    <w:lvl w:ilvl="4">
      <w:start w:val="6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C386EE6"/>
    <w:multiLevelType w:val="hybridMultilevel"/>
    <w:tmpl w:val="8D5431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DBA55D0"/>
    <w:multiLevelType w:val="hybridMultilevel"/>
    <w:tmpl w:val="B6CEA31C"/>
    <w:lvl w:ilvl="0" w:tplc="FFFFFFFF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1C14536"/>
    <w:multiLevelType w:val="hybridMultilevel"/>
    <w:tmpl w:val="76C2950C"/>
    <w:lvl w:ilvl="0" w:tplc="F54E5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B226AE"/>
    <w:multiLevelType w:val="multilevel"/>
    <w:tmpl w:val="1D36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FA5B13"/>
    <w:multiLevelType w:val="hybridMultilevel"/>
    <w:tmpl w:val="4A7CD88C"/>
    <w:lvl w:ilvl="0" w:tplc="B1F477FE">
      <w:start w:val="1"/>
      <w:numFmt w:val="bullet"/>
      <w:lvlText w:val="─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E529AE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B6767BB"/>
    <w:multiLevelType w:val="hybridMultilevel"/>
    <w:tmpl w:val="6FEC1A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BE0402"/>
    <w:multiLevelType w:val="singleLevel"/>
    <w:tmpl w:val="7FBE0402"/>
    <w:lvl w:ilvl="0">
      <w:start w:val="1"/>
      <w:numFmt w:val="decimal"/>
      <w:suff w:val="space"/>
      <w:lvlText w:val="%1)"/>
      <w:lvlJc w:val="left"/>
    </w:lvl>
  </w:abstractNum>
  <w:abstractNum w:abstractNumId="30" w15:restartNumberingAfterBreak="0">
    <w:nsid w:val="7FEC5BDF"/>
    <w:multiLevelType w:val="hybridMultilevel"/>
    <w:tmpl w:val="C97633D4"/>
    <w:lvl w:ilvl="0" w:tplc="A3187D9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7"/>
  </w:num>
  <w:num w:numId="3">
    <w:abstractNumId w:val="27"/>
  </w:num>
  <w:num w:numId="4">
    <w:abstractNumId w:val="8"/>
  </w:num>
  <w:num w:numId="5">
    <w:abstractNumId w:val="10"/>
  </w:num>
  <w:num w:numId="6">
    <w:abstractNumId w:val="4"/>
  </w:num>
  <w:num w:numId="7">
    <w:abstractNumId w:val="12"/>
  </w:num>
  <w:num w:numId="8">
    <w:abstractNumId w:val="1"/>
  </w:num>
  <w:num w:numId="9">
    <w:abstractNumId w:val="11"/>
  </w:num>
  <w:num w:numId="10">
    <w:abstractNumId w:val="29"/>
  </w:num>
  <w:num w:numId="11">
    <w:abstractNumId w:val="24"/>
  </w:num>
  <w:num w:numId="12">
    <w:abstractNumId w:val="26"/>
  </w:num>
  <w:num w:numId="13">
    <w:abstractNumId w:val="30"/>
  </w:num>
  <w:num w:numId="14">
    <w:abstractNumId w:val="2"/>
  </w:num>
  <w:num w:numId="15">
    <w:abstractNumId w:val="17"/>
  </w:num>
  <w:num w:numId="16">
    <w:abstractNumId w:val="18"/>
  </w:num>
  <w:num w:numId="17">
    <w:abstractNumId w:val="20"/>
  </w:num>
  <w:num w:numId="18">
    <w:abstractNumId w:val="6"/>
  </w:num>
  <w:num w:numId="19">
    <w:abstractNumId w:val="0"/>
  </w:num>
  <w:num w:numId="20">
    <w:abstractNumId w:val="3"/>
  </w:num>
  <w:num w:numId="21">
    <w:abstractNumId w:val="21"/>
  </w:num>
  <w:num w:numId="22">
    <w:abstractNumId w:val="25"/>
  </w:num>
  <w:num w:numId="23">
    <w:abstractNumId w:val="22"/>
  </w:num>
  <w:num w:numId="24">
    <w:abstractNumId w:val="9"/>
  </w:num>
  <w:num w:numId="25">
    <w:abstractNumId w:val="28"/>
  </w:num>
  <w:num w:numId="26">
    <w:abstractNumId w:val="15"/>
  </w:num>
  <w:num w:numId="27">
    <w:abstractNumId w:val="19"/>
  </w:num>
  <w:num w:numId="28">
    <w:abstractNumId w:val="23"/>
  </w:num>
  <w:num w:numId="29">
    <w:abstractNumId w:val="16"/>
  </w:num>
  <w:num w:numId="30">
    <w:abstractNumId w:val="14"/>
  </w:num>
  <w:num w:numId="3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44"/>
    <w:rsid w:val="00000B56"/>
    <w:rsid w:val="0000294E"/>
    <w:rsid w:val="00002A0C"/>
    <w:rsid w:val="000062F4"/>
    <w:rsid w:val="0002709C"/>
    <w:rsid w:val="00040188"/>
    <w:rsid w:val="00050C44"/>
    <w:rsid w:val="00060D5F"/>
    <w:rsid w:val="000658FB"/>
    <w:rsid w:val="000733C9"/>
    <w:rsid w:val="00073714"/>
    <w:rsid w:val="00073B24"/>
    <w:rsid w:val="00082278"/>
    <w:rsid w:val="00086406"/>
    <w:rsid w:val="00087083"/>
    <w:rsid w:val="000965F7"/>
    <w:rsid w:val="000B0373"/>
    <w:rsid w:val="000B147D"/>
    <w:rsid w:val="000B382D"/>
    <w:rsid w:val="000C4410"/>
    <w:rsid w:val="000D0825"/>
    <w:rsid w:val="000D363B"/>
    <w:rsid w:val="000D7252"/>
    <w:rsid w:val="000E13A8"/>
    <w:rsid w:val="000F4E78"/>
    <w:rsid w:val="001013A1"/>
    <w:rsid w:val="00102FF9"/>
    <w:rsid w:val="00107EF0"/>
    <w:rsid w:val="001137CF"/>
    <w:rsid w:val="00116A04"/>
    <w:rsid w:val="00133198"/>
    <w:rsid w:val="00141B9E"/>
    <w:rsid w:val="00144552"/>
    <w:rsid w:val="00147A5C"/>
    <w:rsid w:val="00151A0C"/>
    <w:rsid w:val="001539FF"/>
    <w:rsid w:val="00164CEA"/>
    <w:rsid w:val="001656ED"/>
    <w:rsid w:val="00187693"/>
    <w:rsid w:val="00195F64"/>
    <w:rsid w:val="001A0E6A"/>
    <w:rsid w:val="001C234B"/>
    <w:rsid w:val="001C5A6C"/>
    <w:rsid w:val="001E1880"/>
    <w:rsid w:val="001E7557"/>
    <w:rsid w:val="001F0F52"/>
    <w:rsid w:val="001F263C"/>
    <w:rsid w:val="00205CD7"/>
    <w:rsid w:val="002136BE"/>
    <w:rsid w:val="0021371F"/>
    <w:rsid w:val="00233985"/>
    <w:rsid w:val="00235E9F"/>
    <w:rsid w:val="002513C7"/>
    <w:rsid w:val="00260B5B"/>
    <w:rsid w:val="00271118"/>
    <w:rsid w:val="0028444C"/>
    <w:rsid w:val="00291423"/>
    <w:rsid w:val="00292210"/>
    <w:rsid w:val="002A6C5A"/>
    <w:rsid w:val="002B10B7"/>
    <w:rsid w:val="002B1BB6"/>
    <w:rsid w:val="002B2046"/>
    <w:rsid w:val="002B5423"/>
    <w:rsid w:val="002B646C"/>
    <w:rsid w:val="002B7E6C"/>
    <w:rsid w:val="002C30B5"/>
    <w:rsid w:val="002C3942"/>
    <w:rsid w:val="002C3944"/>
    <w:rsid w:val="002C467B"/>
    <w:rsid w:val="002D27FA"/>
    <w:rsid w:val="002E13B7"/>
    <w:rsid w:val="002F00D2"/>
    <w:rsid w:val="00303FE5"/>
    <w:rsid w:val="003043E1"/>
    <w:rsid w:val="00311F37"/>
    <w:rsid w:val="0031639E"/>
    <w:rsid w:val="00321506"/>
    <w:rsid w:val="00326542"/>
    <w:rsid w:val="00332448"/>
    <w:rsid w:val="00351612"/>
    <w:rsid w:val="00361CC9"/>
    <w:rsid w:val="00366353"/>
    <w:rsid w:val="003730DA"/>
    <w:rsid w:val="00373FEB"/>
    <w:rsid w:val="00386666"/>
    <w:rsid w:val="003873E4"/>
    <w:rsid w:val="0039102E"/>
    <w:rsid w:val="00394EAD"/>
    <w:rsid w:val="003B4192"/>
    <w:rsid w:val="003B6925"/>
    <w:rsid w:val="003C0A55"/>
    <w:rsid w:val="003C24DA"/>
    <w:rsid w:val="003C2C88"/>
    <w:rsid w:val="003C77B0"/>
    <w:rsid w:val="003D71BC"/>
    <w:rsid w:val="003D7E94"/>
    <w:rsid w:val="003F4AF6"/>
    <w:rsid w:val="003F6971"/>
    <w:rsid w:val="00401EDF"/>
    <w:rsid w:val="00411E63"/>
    <w:rsid w:val="004121F9"/>
    <w:rsid w:val="0041655D"/>
    <w:rsid w:val="00417F26"/>
    <w:rsid w:val="00421641"/>
    <w:rsid w:val="00424096"/>
    <w:rsid w:val="004261B1"/>
    <w:rsid w:val="0042700A"/>
    <w:rsid w:val="0044374A"/>
    <w:rsid w:val="00445B1A"/>
    <w:rsid w:val="00451B9A"/>
    <w:rsid w:val="00457FE6"/>
    <w:rsid w:val="004611EB"/>
    <w:rsid w:val="00462D9C"/>
    <w:rsid w:val="004657F3"/>
    <w:rsid w:val="004701F2"/>
    <w:rsid w:val="00476FDA"/>
    <w:rsid w:val="0048265C"/>
    <w:rsid w:val="00482EAA"/>
    <w:rsid w:val="00483A99"/>
    <w:rsid w:val="00483BD2"/>
    <w:rsid w:val="004A2B69"/>
    <w:rsid w:val="004A3C78"/>
    <w:rsid w:val="004A6094"/>
    <w:rsid w:val="004A73C0"/>
    <w:rsid w:val="004B2382"/>
    <w:rsid w:val="004B30DB"/>
    <w:rsid w:val="004B43C8"/>
    <w:rsid w:val="004B5033"/>
    <w:rsid w:val="004B6DB4"/>
    <w:rsid w:val="004C460B"/>
    <w:rsid w:val="004D1425"/>
    <w:rsid w:val="004E33D5"/>
    <w:rsid w:val="004F0FDB"/>
    <w:rsid w:val="004F1864"/>
    <w:rsid w:val="004F30A4"/>
    <w:rsid w:val="004F6E64"/>
    <w:rsid w:val="004F7EAC"/>
    <w:rsid w:val="00503D64"/>
    <w:rsid w:val="00504038"/>
    <w:rsid w:val="005042AD"/>
    <w:rsid w:val="005055FD"/>
    <w:rsid w:val="00516430"/>
    <w:rsid w:val="00517288"/>
    <w:rsid w:val="005204D2"/>
    <w:rsid w:val="0052103B"/>
    <w:rsid w:val="005222A1"/>
    <w:rsid w:val="00522BF5"/>
    <w:rsid w:val="005346AF"/>
    <w:rsid w:val="00543B22"/>
    <w:rsid w:val="00545692"/>
    <w:rsid w:val="0055187E"/>
    <w:rsid w:val="00570123"/>
    <w:rsid w:val="00570D71"/>
    <w:rsid w:val="005870A2"/>
    <w:rsid w:val="0058749F"/>
    <w:rsid w:val="0059079D"/>
    <w:rsid w:val="005917EA"/>
    <w:rsid w:val="00596D3C"/>
    <w:rsid w:val="005A036F"/>
    <w:rsid w:val="005C3C37"/>
    <w:rsid w:val="005C55CA"/>
    <w:rsid w:val="005C6D81"/>
    <w:rsid w:val="005D564D"/>
    <w:rsid w:val="005E3115"/>
    <w:rsid w:val="005E350F"/>
    <w:rsid w:val="005E4974"/>
    <w:rsid w:val="005E4DE3"/>
    <w:rsid w:val="005E5FAE"/>
    <w:rsid w:val="005F1AB8"/>
    <w:rsid w:val="005F5E74"/>
    <w:rsid w:val="0060453E"/>
    <w:rsid w:val="00610808"/>
    <w:rsid w:val="00614BEC"/>
    <w:rsid w:val="00624530"/>
    <w:rsid w:val="00631F3A"/>
    <w:rsid w:val="00632A03"/>
    <w:rsid w:val="00633E71"/>
    <w:rsid w:val="006355E1"/>
    <w:rsid w:val="00647FFC"/>
    <w:rsid w:val="006544A7"/>
    <w:rsid w:val="00655C7D"/>
    <w:rsid w:val="00660155"/>
    <w:rsid w:val="006865E1"/>
    <w:rsid w:val="006878FE"/>
    <w:rsid w:val="006949EA"/>
    <w:rsid w:val="006A1948"/>
    <w:rsid w:val="006A3101"/>
    <w:rsid w:val="006A35BA"/>
    <w:rsid w:val="006B0905"/>
    <w:rsid w:val="006B2FFC"/>
    <w:rsid w:val="006C1431"/>
    <w:rsid w:val="006C24FC"/>
    <w:rsid w:val="006D6C39"/>
    <w:rsid w:val="006E3B3E"/>
    <w:rsid w:val="006E74B4"/>
    <w:rsid w:val="006F481B"/>
    <w:rsid w:val="0070391E"/>
    <w:rsid w:val="00707170"/>
    <w:rsid w:val="0071522C"/>
    <w:rsid w:val="0072180D"/>
    <w:rsid w:val="00721FDD"/>
    <w:rsid w:val="00736BE2"/>
    <w:rsid w:val="007375C7"/>
    <w:rsid w:val="00751768"/>
    <w:rsid w:val="00773B5C"/>
    <w:rsid w:val="0077400B"/>
    <w:rsid w:val="00783FCC"/>
    <w:rsid w:val="00784A37"/>
    <w:rsid w:val="00793CA2"/>
    <w:rsid w:val="007B21AC"/>
    <w:rsid w:val="007B3C93"/>
    <w:rsid w:val="007B61FB"/>
    <w:rsid w:val="007B795A"/>
    <w:rsid w:val="007C3346"/>
    <w:rsid w:val="007C36EB"/>
    <w:rsid w:val="007C387F"/>
    <w:rsid w:val="007C405E"/>
    <w:rsid w:val="007D1BC9"/>
    <w:rsid w:val="007D4450"/>
    <w:rsid w:val="007D5192"/>
    <w:rsid w:val="007D6D1D"/>
    <w:rsid w:val="007D7629"/>
    <w:rsid w:val="007E00E4"/>
    <w:rsid w:val="007E1B03"/>
    <w:rsid w:val="007E27C3"/>
    <w:rsid w:val="007E2B8F"/>
    <w:rsid w:val="007E40FC"/>
    <w:rsid w:val="007F2D2C"/>
    <w:rsid w:val="007F610C"/>
    <w:rsid w:val="00801589"/>
    <w:rsid w:val="00804532"/>
    <w:rsid w:val="008062DC"/>
    <w:rsid w:val="00810D21"/>
    <w:rsid w:val="00811249"/>
    <w:rsid w:val="00815064"/>
    <w:rsid w:val="00820DD7"/>
    <w:rsid w:val="00824CE0"/>
    <w:rsid w:val="00844898"/>
    <w:rsid w:val="00847258"/>
    <w:rsid w:val="00850BA0"/>
    <w:rsid w:val="00872DEA"/>
    <w:rsid w:val="008812F8"/>
    <w:rsid w:val="008822F0"/>
    <w:rsid w:val="008841E8"/>
    <w:rsid w:val="008A7046"/>
    <w:rsid w:val="008A7DB4"/>
    <w:rsid w:val="008B6993"/>
    <w:rsid w:val="008C0AD5"/>
    <w:rsid w:val="008C29A7"/>
    <w:rsid w:val="008D01CE"/>
    <w:rsid w:val="008D7866"/>
    <w:rsid w:val="008E02E1"/>
    <w:rsid w:val="008E5A89"/>
    <w:rsid w:val="008F69F7"/>
    <w:rsid w:val="00904196"/>
    <w:rsid w:val="00905222"/>
    <w:rsid w:val="009073F6"/>
    <w:rsid w:val="00911E1F"/>
    <w:rsid w:val="009130AF"/>
    <w:rsid w:val="009178C3"/>
    <w:rsid w:val="00931A78"/>
    <w:rsid w:val="009337F1"/>
    <w:rsid w:val="009663B9"/>
    <w:rsid w:val="00966F0E"/>
    <w:rsid w:val="00970A40"/>
    <w:rsid w:val="0097540A"/>
    <w:rsid w:val="00981695"/>
    <w:rsid w:val="00982411"/>
    <w:rsid w:val="00982574"/>
    <w:rsid w:val="00990E6A"/>
    <w:rsid w:val="009A27D2"/>
    <w:rsid w:val="009C78B6"/>
    <w:rsid w:val="009D4C28"/>
    <w:rsid w:val="009D767C"/>
    <w:rsid w:val="009F1E71"/>
    <w:rsid w:val="009F7566"/>
    <w:rsid w:val="00A11800"/>
    <w:rsid w:val="00A212B3"/>
    <w:rsid w:val="00A338C7"/>
    <w:rsid w:val="00A44D0D"/>
    <w:rsid w:val="00A57A77"/>
    <w:rsid w:val="00A57FA5"/>
    <w:rsid w:val="00A63E68"/>
    <w:rsid w:val="00A72BF8"/>
    <w:rsid w:val="00A730B7"/>
    <w:rsid w:val="00A81223"/>
    <w:rsid w:val="00A833D9"/>
    <w:rsid w:val="00AA0D41"/>
    <w:rsid w:val="00AA147D"/>
    <w:rsid w:val="00AA2582"/>
    <w:rsid w:val="00AB3E1E"/>
    <w:rsid w:val="00AB4C30"/>
    <w:rsid w:val="00AC0077"/>
    <w:rsid w:val="00AC3541"/>
    <w:rsid w:val="00AD4901"/>
    <w:rsid w:val="00AD552F"/>
    <w:rsid w:val="00AD7D75"/>
    <w:rsid w:val="00AE699A"/>
    <w:rsid w:val="00AF1268"/>
    <w:rsid w:val="00AF3201"/>
    <w:rsid w:val="00AF75FA"/>
    <w:rsid w:val="00B008C0"/>
    <w:rsid w:val="00B02F4B"/>
    <w:rsid w:val="00B0554F"/>
    <w:rsid w:val="00B05AAB"/>
    <w:rsid w:val="00B17FEF"/>
    <w:rsid w:val="00B31705"/>
    <w:rsid w:val="00B33DC2"/>
    <w:rsid w:val="00B345CA"/>
    <w:rsid w:val="00B34EDB"/>
    <w:rsid w:val="00B4036B"/>
    <w:rsid w:val="00B46456"/>
    <w:rsid w:val="00B51DAB"/>
    <w:rsid w:val="00B65A22"/>
    <w:rsid w:val="00B704FB"/>
    <w:rsid w:val="00B70D07"/>
    <w:rsid w:val="00B718C9"/>
    <w:rsid w:val="00B74F0A"/>
    <w:rsid w:val="00B80559"/>
    <w:rsid w:val="00B81963"/>
    <w:rsid w:val="00B81E9D"/>
    <w:rsid w:val="00BA4F86"/>
    <w:rsid w:val="00BA519D"/>
    <w:rsid w:val="00BA5860"/>
    <w:rsid w:val="00BB7415"/>
    <w:rsid w:val="00BC1769"/>
    <w:rsid w:val="00BD0DC0"/>
    <w:rsid w:val="00BE2062"/>
    <w:rsid w:val="00BE4B93"/>
    <w:rsid w:val="00BE5340"/>
    <w:rsid w:val="00BE5F74"/>
    <w:rsid w:val="00BE7EDE"/>
    <w:rsid w:val="00BF552A"/>
    <w:rsid w:val="00C03D2E"/>
    <w:rsid w:val="00C0618F"/>
    <w:rsid w:val="00C16ABC"/>
    <w:rsid w:val="00C2151A"/>
    <w:rsid w:val="00C3227E"/>
    <w:rsid w:val="00C3321F"/>
    <w:rsid w:val="00C456C6"/>
    <w:rsid w:val="00C66909"/>
    <w:rsid w:val="00C70D34"/>
    <w:rsid w:val="00C8063A"/>
    <w:rsid w:val="00C92F58"/>
    <w:rsid w:val="00C94E8A"/>
    <w:rsid w:val="00C94F0F"/>
    <w:rsid w:val="00C976A9"/>
    <w:rsid w:val="00CA4C73"/>
    <w:rsid w:val="00CB42E7"/>
    <w:rsid w:val="00CC2447"/>
    <w:rsid w:val="00CC65E7"/>
    <w:rsid w:val="00CD2B2F"/>
    <w:rsid w:val="00CD5441"/>
    <w:rsid w:val="00CD5F22"/>
    <w:rsid w:val="00CE3201"/>
    <w:rsid w:val="00CF0165"/>
    <w:rsid w:val="00CF3BE6"/>
    <w:rsid w:val="00D00C97"/>
    <w:rsid w:val="00D029BE"/>
    <w:rsid w:val="00D0721A"/>
    <w:rsid w:val="00D10085"/>
    <w:rsid w:val="00D136CC"/>
    <w:rsid w:val="00D3473B"/>
    <w:rsid w:val="00D43576"/>
    <w:rsid w:val="00D50625"/>
    <w:rsid w:val="00D6337A"/>
    <w:rsid w:val="00D63C13"/>
    <w:rsid w:val="00D748D1"/>
    <w:rsid w:val="00D76ED1"/>
    <w:rsid w:val="00D805B5"/>
    <w:rsid w:val="00D80992"/>
    <w:rsid w:val="00D92706"/>
    <w:rsid w:val="00D9673B"/>
    <w:rsid w:val="00DA18EE"/>
    <w:rsid w:val="00DA1A0F"/>
    <w:rsid w:val="00DA1ED8"/>
    <w:rsid w:val="00DA51D8"/>
    <w:rsid w:val="00DA5EFA"/>
    <w:rsid w:val="00DC28F6"/>
    <w:rsid w:val="00DC29DA"/>
    <w:rsid w:val="00DC4011"/>
    <w:rsid w:val="00DE1876"/>
    <w:rsid w:val="00DE29E8"/>
    <w:rsid w:val="00DE3FC3"/>
    <w:rsid w:val="00E02C23"/>
    <w:rsid w:val="00E07CF3"/>
    <w:rsid w:val="00E10D4A"/>
    <w:rsid w:val="00E247D0"/>
    <w:rsid w:val="00E274CB"/>
    <w:rsid w:val="00E3428C"/>
    <w:rsid w:val="00E420B2"/>
    <w:rsid w:val="00E52931"/>
    <w:rsid w:val="00E53E2C"/>
    <w:rsid w:val="00E61076"/>
    <w:rsid w:val="00E734E2"/>
    <w:rsid w:val="00E7614F"/>
    <w:rsid w:val="00E84567"/>
    <w:rsid w:val="00E91F0B"/>
    <w:rsid w:val="00EA7C33"/>
    <w:rsid w:val="00EB0138"/>
    <w:rsid w:val="00EB21C9"/>
    <w:rsid w:val="00EB2A1B"/>
    <w:rsid w:val="00EB462E"/>
    <w:rsid w:val="00EB5A98"/>
    <w:rsid w:val="00EB67BF"/>
    <w:rsid w:val="00EB697D"/>
    <w:rsid w:val="00EB7587"/>
    <w:rsid w:val="00EC20A2"/>
    <w:rsid w:val="00EC23C6"/>
    <w:rsid w:val="00EC2DE6"/>
    <w:rsid w:val="00EC7A92"/>
    <w:rsid w:val="00ED3B24"/>
    <w:rsid w:val="00ED4A8F"/>
    <w:rsid w:val="00EE715F"/>
    <w:rsid w:val="00EF0450"/>
    <w:rsid w:val="00EF567C"/>
    <w:rsid w:val="00F03347"/>
    <w:rsid w:val="00F1530F"/>
    <w:rsid w:val="00F173EE"/>
    <w:rsid w:val="00F25B82"/>
    <w:rsid w:val="00F2676A"/>
    <w:rsid w:val="00F3163D"/>
    <w:rsid w:val="00F34623"/>
    <w:rsid w:val="00F3778D"/>
    <w:rsid w:val="00F44A00"/>
    <w:rsid w:val="00F44A7F"/>
    <w:rsid w:val="00F457D2"/>
    <w:rsid w:val="00F55DAC"/>
    <w:rsid w:val="00F568AF"/>
    <w:rsid w:val="00F6232A"/>
    <w:rsid w:val="00F636CD"/>
    <w:rsid w:val="00F675EE"/>
    <w:rsid w:val="00F73893"/>
    <w:rsid w:val="00F82B8F"/>
    <w:rsid w:val="00F8542C"/>
    <w:rsid w:val="00F8572C"/>
    <w:rsid w:val="00F8781D"/>
    <w:rsid w:val="00FA0450"/>
    <w:rsid w:val="00FA6A95"/>
    <w:rsid w:val="00FB37D0"/>
    <w:rsid w:val="00FB6AC8"/>
    <w:rsid w:val="00FC6FA8"/>
    <w:rsid w:val="00FC706A"/>
    <w:rsid w:val="00FD217B"/>
    <w:rsid w:val="00FD31CB"/>
    <w:rsid w:val="00FE1F17"/>
    <w:rsid w:val="00FE2DD8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555B9"/>
  <w15:docId w15:val="{06338209-2ED6-460C-8148-1D44ADEE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38C7"/>
    <w:pPr>
      <w:spacing w:before="100" w:beforeAutospacing="1" w:after="100" w:afterAutospacing="1" w:line="240" w:lineRule="auto"/>
      <w:outlineLvl w:val="0"/>
    </w:pPr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A338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50C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50C4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50C44"/>
    <w:pPr>
      <w:widowControl w:val="0"/>
      <w:autoSpaceDE w:val="0"/>
      <w:autoSpaceDN w:val="0"/>
      <w:spacing w:after="0" w:line="240" w:lineRule="auto"/>
      <w:ind w:left="931" w:firstLine="578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B7E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7E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nhideWhenUsed/>
    <w:rsid w:val="002B7E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B7E6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qFormat/>
    <w:rsid w:val="00824C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824CE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8">
    <w:name w:val="Table Grid"/>
    <w:basedOn w:val="a1"/>
    <w:uiPriority w:val="59"/>
    <w:rsid w:val="00E734E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nhideWhenUsed/>
    <w:rsid w:val="003B419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a">
    <w:name w:val="Текст сноски Знак"/>
    <w:basedOn w:val="a0"/>
    <w:link w:val="a9"/>
    <w:qFormat/>
    <w:rsid w:val="003B4192"/>
    <w:rPr>
      <w:rFonts w:ascii="Calibri" w:eastAsia="Calibri" w:hAnsi="Calibri" w:cs="Times New Roman"/>
      <w:sz w:val="20"/>
      <w:szCs w:val="20"/>
      <w:lang w:val="x-none"/>
    </w:rPr>
  </w:style>
  <w:style w:type="character" w:styleId="ab">
    <w:name w:val="footnote reference"/>
    <w:uiPriority w:val="99"/>
    <w:unhideWhenUsed/>
    <w:rsid w:val="003B4192"/>
    <w:rPr>
      <w:vertAlign w:val="superscript"/>
    </w:rPr>
  </w:style>
  <w:style w:type="character" w:styleId="ac">
    <w:name w:val="Hyperlink"/>
    <w:basedOn w:val="a0"/>
    <w:unhideWhenUsed/>
    <w:rsid w:val="003B4192"/>
    <w:rPr>
      <w:color w:val="0000FF" w:themeColor="hyperlink"/>
      <w:u w:val="single"/>
    </w:rPr>
  </w:style>
  <w:style w:type="paragraph" w:customStyle="1" w:styleId="11">
    <w:name w:val="Абзац списка1"/>
    <w:basedOn w:val="a"/>
    <w:uiPriority w:val="99"/>
    <w:qFormat/>
    <w:rsid w:val="009130AF"/>
    <w:pPr>
      <w:ind w:left="720"/>
    </w:pPr>
    <w:rPr>
      <w:rFonts w:ascii="Calibri" w:eastAsia="Calibri" w:hAnsi="Calibri" w:cs="Calibri"/>
    </w:rPr>
  </w:style>
  <w:style w:type="paragraph" w:styleId="ad">
    <w:name w:val="header"/>
    <w:basedOn w:val="a"/>
    <w:link w:val="ae"/>
    <w:uiPriority w:val="99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3115"/>
  </w:style>
  <w:style w:type="paragraph" w:styleId="af">
    <w:name w:val="footer"/>
    <w:basedOn w:val="a"/>
    <w:link w:val="af0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5E3115"/>
  </w:style>
  <w:style w:type="character" w:styleId="af1">
    <w:name w:val="annotation reference"/>
    <w:basedOn w:val="a0"/>
    <w:unhideWhenUsed/>
    <w:rsid w:val="00E247D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E247D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E247D0"/>
    <w:rPr>
      <w:sz w:val="20"/>
      <w:szCs w:val="20"/>
    </w:rPr>
  </w:style>
  <w:style w:type="paragraph" w:styleId="af4">
    <w:name w:val="annotation subject"/>
    <w:basedOn w:val="af2"/>
    <w:next w:val="af2"/>
    <w:link w:val="af5"/>
    <w:unhideWhenUsed/>
    <w:rsid w:val="00E247D0"/>
    <w:rPr>
      <w:b/>
      <w:bCs/>
    </w:rPr>
  </w:style>
  <w:style w:type="character" w:customStyle="1" w:styleId="af5">
    <w:name w:val="Тема примечания Знак"/>
    <w:basedOn w:val="af3"/>
    <w:link w:val="af4"/>
    <w:rsid w:val="00E247D0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338C7"/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338C7"/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38C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A338C7"/>
  </w:style>
  <w:style w:type="paragraph" w:styleId="af6">
    <w:name w:val="Normal (Web)"/>
    <w:basedOn w:val="a"/>
    <w:uiPriority w:val="99"/>
    <w:unhideWhenUsed/>
    <w:rsid w:val="00A33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A338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8"/>
    <w:uiPriority w:val="59"/>
    <w:rsid w:val="00A3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A338C7"/>
  </w:style>
  <w:style w:type="character" w:styleId="af7">
    <w:name w:val="Emphasis"/>
    <w:qFormat/>
    <w:rsid w:val="00A338C7"/>
    <w:rPr>
      <w:i/>
      <w:iCs/>
    </w:rPr>
  </w:style>
  <w:style w:type="character" w:styleId="af8">
    <w:name w:val="Strong"/>
    <w:uiPriority w:val="22"/>
    <w:qFormat/>
    <w:rsid w:val="00A338C7"/>
    <w:rPr>
      <w:b/>
      <w:bCs/>
    </w:rPr>
  </w:style>
  <w:style w:type="table" w:customStyle="1" w:styleId="3">
    <w:name w:val="Сетка таблицы3"/>
    <w:basedOn w:val="a1"/>
    <w:next w:val="a8"/>
    <w:uiPriority w:val="39"/>
    <w:rsid w:val="00A338C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af9">
    <w:name w:val="Угловой штамп"/>
    <w:rsid w:val="00A338C7"/>
    <w:pPr>
      <w:spacing w:after="0" w:line="240" w:lineRule="auto"/>
      <w:jc w:val="center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Style5">
    <w:name w:val="Style5"/>
    <w:basedOn w:val="a"/>
    <w:rsid w:val="00A338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6">
    <w:name w:val="Style6"/>
    <w:basedOn w:val="a"/>
    <w:rsid w:val="00A338C7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338C7"/>
    <w:pPr>
      <w:widowControl w:val="0"/>
      <w:autoSpaceDE w:val="0"/>
      <w:autoSpaceDN w:val="0"/>
      <w:adjustRightInd w:val="0"/>
      <w:spacing w:after="0" w:line="250" w:lineRule="exact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FontStyle12">
    <w:name w:val="Font Style12"/>
    <w:rsid w:val="00A338C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A338C7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338C7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338C7"/>
    <w:pPr>
      <w:widowControl w:val="0"/>
      <w:autoSpaceDE w:val="0"/>
      <w:autoSpaceDN w:val="0"/>
      <w:adjustRightInd w:val="0"/>
      <w:spacing w:after="0" w:line="274" w:lineRule="exact"/>
      <w:ind w:firstLine="1061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21">
    <w:name w:val="Font Style21"/>
    <w:uiPriority w:val="99"/>
    <w:rsid w:val="00A338C7"/>
    <w:rPr>
      <w:rFonts w:ascii="Times New Roman" w:hAnsi="Times New Roman" w:cs="Times New Roman"/>
      <w:sz w:val="22"/>
      <w:szCs w:val="22"/>
    </w:rPr>
  </w:style>
  <w:style w:type="paragraph" w:customStyle="1" w:styleId="afa">
    <w:name w:val="Стиль"/>
    <w:rsid w:val="00A338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styleId="afb">
    <w:name w:val="No Spacing"/>
    <w:qFormat/>
    <w:rsid w:val="00A338C7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character" w:customStyle="1" w:styleId="label-inline">
    <w:name w:val="label-inline"/>
    <w:rsid w:val="00A338C7"/>
  </w:style>
  <w:style w:type="character" w:customStyle="1" w:styleId="markedcontent">
    <w:name w:val="markedcontent"/>
    <w:rsid w:val="00A338C7"/>
  </w:style>
  <w:style w:type="paragraph" w:customStyle="1" w:styleId="14">
    <w:name w:val="Стиль1"/>
    <w:basedOn w:val="2"/>
    <w:qFormat/>
    <w:rsid w:val="00A338C7"/>
    <w:pPr>
      <w:suppressAutoHyphens/>
      <w:spacing w:before="0" w:after="0"/>
      <w:jc w:val="right"/>
    </w:pPr>
    <w:rPr>
      <w:rFonts w:ascii="Times New Roman" w:hAnsi="Times New Roman"/>
      <w:b w:val="0"/>
      <w:i w:val="0"/>
      <w:spacing w:val="0"/>
      <w:sz w:val="24"/>
      <w:lang w:eastAsia="ar-SA"/>
    </w:rPr>
  </w:style>
  <w:style w:type="paragraph" w:customStyle="1" w:styleId="msolistparagraph0">
    <w:name w:val="msolistparagraph"/>
    <w:rsid w:val="00A338C7"/>
    <w:pPr>
      <w:widowControl w:val="0"/>
      <w:suppressAutoHyphens/>
      <w:spacing w:after="0" w:line="240" w:lineRule="auto"/>
      <w:ind w:left="700"/>
    </w:pPr>
    <w:rPr>
      <w:rFonts w:ascii="Times New Roman" w:eastAsia="Droid Sans Fallback" w:hAnsi="Times New Roman" w:cs="Times New Roman"/>
      <w:sz w:val="24"/>
      <w:szCs w:val="20"/>
      <w:lang w:val="en-US" w:eastAsia="zh-CN"/>
    </w:rPr>
  </w:style>
  <w:style w:type="table" w:customStyle="1" w:styleId="110">
    <w:name w:val="Сетка таблицы11"/>
    <w:basedOn w:val="a1"/>
    <w:next w:val="a8"/>
    <w:rsid w:val="00A338C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A338C7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rsid w:val="00A338C7"/>
    <w:rPr>
      <w:color w:val="954F72"/>
      <w:u w:val="single"/>
    </w:rPr>
  </w:style>
  <w:style w:type="character" w:customStyle="1" w:styleId="header-controlsadmission-text">
    <w:name w:val="header-controls__admission-text"/>
    <w:rsid w:val="00A338C7"/>
  </w:style>
  <w:style w:type="paragraph" w:styleId="afd">
    <w:name w:val="Revision"/>
    <w:hidden/>
    <w:uiPriority w:val="99"/>
    <w:unhideWhenUsed/>
    <w:rsid w:val="00A338C7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paragraph" w:customStyle="1" w:styleId="ConsPlusTitle">
    <w:name w:val="ConsPlusTitle"/>
    <w:qFormat/>
    <w:rsid w:val="00A338C7"/>
    <w:pPr>
      <w:widowControl w:val="0"/>
      <w:suppressAutoHyphens/>
      <w:spacing w:after="0" w:line="240" w:lineRule="auto"/>
      <w:textAlignment w:val="baseline"/>
    </w:pPr>
    <w:rPr>
      <w:rFonts w:ascii="Calibri" w:eastAsia="Times New Roman" w:hAnsi="Calibri" w:cs="Calibri"/>
      <w:b/>
      <w:kern w:val="2"/>
      <w:szCs w:val="20"/>
      <w:lang w:eastAsia="ru-RU"/>
    </w:rPr>
  </w:style>
  <w:style w:type="table" w:customStyle="1" w:styleId="210">
    <w:name w:val="Сетка таблицы21"/>
    <w:basedOn w:val="a1"/>
    <w:next w:val="a8"/>
    <w:uiPriority w:val="59"/>
    <w:rsid w:val="00A338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endnote text"/>
    <w:basedOn w:val="a"/>
    <w:link w:val="aff"/>
    <w:uiPriority w:val="99"/>
    <w:semiHidden/>
    <w:unhideWhenUsed/>
    <w:rsid w:val="004A2B69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4A2B69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4A2B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5FAF-D631-443C-989A-3BC94F84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Александра Анатольевна</dc:creator>
  <cp:keywords/>
  <dc:description/>
  <cp:lastModifiedBy>Гуслякова Юлия В.</cp:lastModifiedBy>
  <cp:revision>4</cp:revision>
  <cp:lastPrinted>2026-04-15T06:40:00Z</cp:lastPrinted>
  <dcterms:created xsi:type="dcterms:W3CDTF">2026-04-16T07:47:00Z</dcterms:created>
  <dcterms:modified xsi:type="dcterms:W3CDTF">2026-04-23T12:22:00Z</dcterms:modified>
</cp:coreProperties>
</file>